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76F" w:rsidRPr="008B18F9" w:rsidRDefault="00C8176F" w:rsidP="00C8176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Pr="008B18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</w:t>
      </w:r>
    </w:p>
    <w:p w:rsidR="00C8176F" w:rsidRPr="008B18F9" w:rsidRDefault="00C8176F" w:rsidP="00C8176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8B18F9">
        <w:rPr>
          <w:rFonts w:ascii="Times New Roman" w:hAnsi="Times New Roman"/>
          <w:sz w:val="28"/>
          <w:szCs w:val="28"/>
        </w:rPr>
        <w:t xml:space="preserve">к постановлению Правительства Новосибирской области </w:t>
      </w:r>
    </w:p>
    <w:p w:rsidR="00C8176F" w:rsidRPr="008B18F9" w:rsidRDefault="00C8176F" w:rsidP="00C8176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C8176F" w:rsidRPr="008B18F9" w:rsidRDefault="00C8176F" w:rsidP="00C8176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C8176F" w:rsidRPr="008B18F9" w:rsidRDefault="00C8176F" w:rsidP="00C8176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8B18F9">
        <w:rPr>
          <w:rFonts w:ascii="Times New Roman" w:hAnsi="Times New Roman"/>
          <w:sz w:val="28"/>
          <w:szCs w:val="28"/>
        </w:rPr>
        <w:t>«УТВЕРЖДЕН</w:t>
      </w:r>
    </w:p>
    <w:p w:rsidR="00C8176F" w:rsidRPr="008B18F9" w:rsidRDefault="00C8176F" w:rsidP="00C8176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8B18F9">
        <w:rPr>
          <w:rFonts w:ascii="Times New Roman" w:hAnsi="Times New Roman"/>
          <w:sz w:val="28"/>
          <w:szCs w:val="28"/>
        </w:rPr>
        <w:t>постановлением Правительства Новосибирской области</w:t>
      </w:r>
    </w:p>
    <w:p w:rsidR="00C8176F" w:rsidRPr="008B18F9" w:rsidRDefault="00C8176F" w:rsidP="00C8176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8B18F9">
        <w:rPr>
          <w:rFonts w:ascii="Times New Roman" w:hAnsi="Times New Roman"/>
          <w:sz w:val="28"/>
          <w:szCs w:val="28"/>
        </w:rPr>
        <w:t>от 21.12.2022 № 612-п</w:t>
      </w:r>
    </w:p>
    <w:p w:rsidR="00C57C62" w:rsidRPr="008B18F9" w:rsidRDefault="00C57C62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746C98" w:rsidRPr="008B18F9" w:rsidRDefault="00746C98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C57C62" w:rsidRPr="008B18F9" w:rsidRDefault="00C57C62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C57C62" w:rsidRPr="008B18F9" w:rsidRDefault="00D93E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18F9">
        <w:rPr>
          <w:rFonts w:ascii="Times New Roman" w:hAnsi="Times New Roman"/>
          <w:b/>
          <w:sz w:val="28"/>
          <w:szCs w:val="28"/>
        </w:rPr>
        <w:t>ПЕРЕЧЕНЬ</w:t>
      </w:r>
    </w:p>
    <w:p w:rsidR="00C57C62" w:rsidRPr="008B18F9" w:rsidRDefault="00867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оритетных отраслей </w:t>
      </w:r>
      <w:r w:rsidR="00C8176F">
        <w:rPr>
          <w:rFonts w:ascii="Times New Roman" w:hAnsi="Times New Roman"/>
          <w:b/>
          <w:sz w:val="28"/>
          <w:szCs w:val="28"/>
        </w:rPr>
        <w:t xml:space="preserve">экономики </w:t>
      </w:r>
      <w:r w:rsidR="00D93E8B" w:rsidRPr="008B18F9">
        <w:rPr>
          <w:rFonts w:ascii="Times New Roman" w:hAnsi="Times New Roman"/>
          <w:b/>
          <w:sz w:val="28"/>
          <w:szCs w:val="28"/>
        </w:rPr>
        <w:t>Ново</w:t>
      </w:r>
      <w:r>
        <w:rPr>
          <w:rFonts w:ascii="Times New Roman" w:hAnsi="Times New Roman"/>
          <w:b/>
          <w:sz w:val="28"/>
          <w:szCs w:val="28"/>
        </w:rPr>
        <w:t xml:space="preserve">сибирской области </w:t>
      </w:r>
    </w:p>
    <w:p w:rsidR="00C57C62" w:rsidRPr="008B18F9" w:rsidRDefault="00C57C62" w:rsidP="008B1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1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804"/>
        <w:gridCol w:w="2268"/>
      </w:tblGrid>
      <w:tr w:rsidR="00C8176F" w:rsidRPr="006759EC" w:rsidTr="00464DD3">
        <w:trPr>
          <w:trHeight w:val="315"/>
        </w:trPr>
        <w:tc>
          <w:tcPr>
            <w:tcW w:w="846" w:type="dxa"/>
          </w:tcPr>
          <w:p w:rsidR="00C8176F" w:rsidRPr="006759EC" w:rsidRDefault="00C8176F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59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804" w:type="dxa"/>
            <w:shd w:val="clear" w:color="auto" w:fill="auto"/>
          </w:tcPr>
          <w:p w:rsidR="00C8176F" w:rsidRPr="006759EC" w:rsidRDefault="00C8176F" w:rsidP="00C8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59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расли экономики</w:t>
            </w:r>
          </w:p>
        </w:tc>
        <w:tc>
          <w:tcPr>
            <w:tcW w:w="2268" w:type="dxa"/>
          </w:tcPr>
          <w:p w:rsidR="00C8176F" w:rsidRPr="006759EC" w:rsidRDefault="00C8176F" w:rsidP="00484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д ОКВЭД</w:t>
            </w:r>
            <w:r w:rsidR="004842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</w:t>
            </w:r>
          </w:p>
        </w:tc>
      </w:tr>
      <w:tr w:rsidR="00C8176F" w:rsidRPr="00867CEE" w:rsidTr="00464DD3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6F" w:rsidRPr="00867CEE" w:rsidRDefault="00C8176F" w:rsidP="00464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76F" w:rsidRPr="00867CEE" w:rsidRDefault="00C8176F" w:rsidP="00867C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C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ыча уг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6F" w:rsidRPr="00867CEE" w:rsidRDefault="00C8176F" w:rsidP="00C8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</w:tr>
      <w:tr w:rsidR="00C8176F" w:rsidRPr="00867CEE" w:rsidTr="00464DD3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6F" w:rsidRPr="00867CEE" w:rsidRDefault="00C8176F" w:rsidP="00464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76F" w:rsidRPr="00867CEE" w:rsidRDefault="00C8176F" w:rsidP="00867C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C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вспомогательная в сфере финансовых услуг и страх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6F" w:rsidRPr="00867CEE" w:rsidRDefault="00C8176F" w:rsidP="00C8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</w:p>
        </w:tc>
      </w:tr>
      <w:tr w:rsidR="00C8176F" w:rsidRPr="00867CEE" w:rsidTr="00464DD3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6F" w:rsidRPr="00867CEE" w:rsidRDefault="00C8176F" w:rsidP="00464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76F" w:rsidRPr="00867CEE" w:rsidRDefault="00C8176F" w:rsidP="00867C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C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головных офисов; консультирование по вопросам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6F" w:rsidRPr="00867CEE" w:rsidRDefault="00C8176F" w:rsidP="00C8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  <w:tr w:rsidR="00C8176F" w:rsidRPr="00867CEE" w:rsidTr="00464DD3">
        <w:trPr>
          <w:trHeight w:val="315"/>
        </w:trPr>
        <w:tc>
          <w:tcPr>
            <w:tcW w:w="846" w:type="dxa"/>
          </w:tcPr>
          <w:p w:rsidR="00C8176F" w:rsidRPr="00867CEE" w:rsidRDefault="00C8176F" w:rsidP="00464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C8176F" w:rsidRPr="00867CEE" w:rsidRDefault="00C8176F" w:rsidP="00867C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C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268" w:type="dxa"/>
          </w:tcPr>
          <w:p w:rsidR="00C8176F" w:rsidRPr="00867CEE" w:rsidRDefault="00C8176F" w:rsidP="00C8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</w:tr>
      <w:tr w:rsidR="00C8176F" w:rsidRPr="00867CEE" w:rsidTr="00464DD3">
        <w:trPr>
          <w:trHeight w:val="315"/>
        </w:trPr>
        <w:tc>
          <w:tcPr>
            <w:tcW w:w="846" w:type="dxa"/>
          </w:tcPr>
          <w:p w:rsidR="00C8176F" w:rsidRPr="00867CEE" w:rsidRDefault="00C8176F" w:rsidP="00464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C8176F" w:rsidRPr="00867CEE" w:rsidRDefault="00C8176F" w:rsidP="00867C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C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о кокса и нефтепродуктов</w:t>
            </w:r>
          </w:p>
        </w:tc>
        <w:tc>
          <w:tcPr>
            <w:tcW w:w="2268" w:type="dxa"/>
          </w:tcPr>
          <w:p w:rsidR="00C8176F" w:rsidRPr="00867CEE" w:rsidRDefault="00C8176F" w:rsidP="00C8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C8176F" w:rsidRPr="00867CEE" w:rsidTr="00464DD3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6F" w:rsidRPr="00867CEE" w:rsidRDefault="00C8176F" w:rsidP="00464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76F" w:rsidRPr="00867CEE" w:rsidRDefault="00C8176F" w:rsidP="00867C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C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</w:t>
            </w:r>
            <w:bookmarkStart w:id="0" w:name="_GoBack"/>
            <w:bookmarkEnd w:id="0"/>
            <w:r w:rsidRPr="00867C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 напи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6F" w:rsidRPr="00867CEE" w:rsidRDefault="00C8176F" w:rsidP="00C8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C8176F" w:rsidRPr="00867CEE" w:rsidTr="00464DD3">
        <w:trPr>
          <w:trHeight w:val="315"/>
        </w:trPr>
        <w:tc>
          <w:tcPr>
            <w:tcW w:w="846" w:type="dxa"/>
          </w:tcPr>
          <w:p w:rsidR="00C8176F" w:rsidRPr="00867CEE" w:rsidRDefault="00C8176F" w:rsidP="00464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C8176F" w:rsidRPr="00867CEE" w:rsidRDefault="00C8176F" w:rsidP="00867C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C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о пищевых продуктов</w:t>
            </w:r>
          </w:p>
        </w:tc>
        <w:tc>
          <w:tcPr>
            <w:tcW w:w="2268" w:type="dxa"/>
          </w:tcPr>
          <w:p w:rsidR="00C8176F" w:rsidRPr="00867CEE" w:rsidRDefault="00C8176F" w:rsidP="00C8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C8176F" w:rsidRPr="00867CEE" w:rsidTr="00464DD3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6F" w:rsidRPr="00867CEE" w:rsidRDefault="00C8176F" w:rsidP="00464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76F" w:rsidRPr="00867CEE" w:rsidRDefault="00C8176F" w:rsidP="00867C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C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6F" w:rsidRPr="00867CEE" w:rsidRDefault="00C8176F" w:rsidP="00C8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</w:tr>
      <w:tr w:rsidR="00C8176F" w:rsidRPr="00867CEE" w:rsidTr="00464DD3">
        <w:trPr>
          <w:trHeight w:val="630"/>
        </w:trPr>
        <w:tc>
          <w:tcPr>
            <w:tcW w:w="846" w:type="dxa"/>
          </w:tcPr>
          <w:p w:rsidR="00C8176F" w:rsidRPr="00867CEE" w:rsidRDefault="00C8176F" w:rsidP="00464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C8176F" w:rsidRPr="00867CEE" w:rsidRDefault="00C8176F" w:rsidP="00867C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C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2268" w:type="dxa"/>
          </w:tcPr>
          <w:p w:rsidR="00C8176F" w:rsidRPr="00867CEE" w:rsidRDefault="00C8176F" w:rsidP="00C8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</w:tr>
    </w:tbl>
    <w:p w:rsidR="00C57C62" w:rsidRPr="008B18F9" w:rsidRDefault="00C57C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7C62" w:rsidRDefault="00C57C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C8F" w:rsidRPr="008B18F9" w:rsidRDefault="00241C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7C62" w:rsidRPr="008B18F9" w:rsidRDefault="00AA1D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AF6085" w:rsidRPr="008B18F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93E8B" w:rsidRPr="008B18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C57C62" w:rsidRPr="008B18F9" w:rsidSect="00BB3D7D">
      <w:headerReference w:type="default" r:id="rId8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378" w:rsidRDefault="00BE6378">
      <w:pPr>
        <w:spacing w:after="0" w:line="240" w:lineRule="auto"/>
      </w:pPr>
      <w:r>
        <w:separator/>
      </w:r>
    </w:p>
  </w:endnote>
  <w:endnote w:type="continuationSeparator" w:id="0">
    <w:p w:rsidR="00BE6378" w:rsidRDefault="00BE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378" w:rsidRDefault="00BE6378">
      <w:pPr>
        <w:spacing w:after="0" w:line="240" w:lineRule="auto"/>
      </w:pPr>
      <w:r>
        <w:separator/>
      </w:r>
    </w:p>
  </w:footnote>
  <w:footnote w:type="continuationSeparator" w:id="0">
    <w:p w:rsidR="00BE6378" w:rsidRDefault="00BE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5184810"/>
      <w:docPartObj>
        <w:docPartGallery w:val="Page Numbers (Top of Page)"/>
        <w:docPartUnique/>
      </w:docPartObj>
    </w:sdtPr>
    <w:sdtEndPr/>
    <w:sdtContent>
      <w:p w:rsidR="00E548CD" w:rsidRDefault="00E548CD">
        <w:pPr>
          <w:pStyle w:val="af8"/>
          <w:jc w:val="center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 w:rsidR="00464DD3">
          <w:rPr>
            <w:rFonts w:ascii="Times New Roman" w:hAnsi="Times New Roman"/>
            <w:noProof/>
            <w:sz w:val="20"/>
            <w:szCs w:val="20"/>
          </w:rPr>
          <w:t>2</w:t>
        </w:r>
        <w:r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D7B1E"/>
    <w:multiLevelType w:val="hybridMultilevel"/>
    <w:tmpl w:val="1A84B43C"/>
    <w:lvl w:ilvl="0" w:tplc="EC3AE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B2E532">
      <w:start w:val="1"/>
      <w:numFmt w:val="lowerLetter"/>
      <w:lvlText w:val="%2."/>
      <w:lvlJc w:val="left"/>
      <w:pPr>
        <w:ind w:left="1440" w:hanging="360"/>
      </w:pPr>
    </w:lvl>
    <w:lvl w:ilvl="2" w:tplc="719E5966">
      <w:start w:val="1"/>
      <w:numFmt w:val="lowerRoman"/>
      <w:lvlText w:val="%3."/>
      <w:lvlJc w:val="right"/>
      <w:pPr>
        <w:ind w:left="2160" w:hanging="180"/>
      </w:pPr>
    </w:lvl>
    <w:lvl w:ilvl="3" w:tplc="20AE1F30">
      <w:start w:val="1"/>
      <w:numFmt w:val="decimal"/>
      <w:lvlText w:val="%4."/>
      <w:lvlJc w:val="left"/>
      <w:pPr>
        <w:ind w:left="2880" w:hanging="360"/>
      </w:pPr>
    </w:lvl>
    <w:lvl w:ilvl="4" w:tplc="DC88F874">
      <w:start w:val="1"/>
      <w:numFmt w:val="lowerLetter"/>
      <w:lvlText w:val="%5."/>
      <w:lvlJc w:val="left"/>
      <w:pPr>
        <w:ind w:left="3600" w:hanging="360"/>
      </w:pPr>
    </w:lvl>
    <w:lvl w:ilvl="5" w:tplc="207A6492">
      <w:start w:val="1"/>
      <w:numFmt w:val="lowerRoman"/>
      <w:lvlText w:val="%6."/>
      <w:lvlJc w:val="right"/>
      <w:pPr>
        <w:ind w:left="4320" w:hanging="180"/>
      </w:pPr>
    </w:lvl>
    <w:lvl w:ilvl="6" w:tplc="C2500872">
      <w:start w:val="1"/>
      <w:numFmt w:val="decimal"/>
      <w:lvlText w:val="%7."/>
      <w:lvlJc w:val="left"/>
      <w:pPr>
        <w:ind w:left="5040" w:hanging="360"/>
      </w:pPr>
    </w:lvl>
    <w:lvl w:ilvl="7" w:tplc="6F40591A">
      <w:start w:val="1"/>
      <w:numFmt w:val="lowerLetter"/>
      <w:lvlText w:val="%8."/>
      <w:lvlJc w:val="left"/>
      <w:pPr>
        <w:ind w:left="5760" w:hanging="360"/>
      </w:pPr>
    </w:lvl>
    <w:lvl w:ilvl="8" w:tplc="BD560F7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C62"/>
    <w:rsid w:val="000116D4"/>
    <w:rsid w:val="0002757E"/>
    <w:rsid w:val="000A0E85"/>
    <w:rsid w:val="00100136"/>
    <w:rsid w:val="001176FF"/>
    <w:rsid w:val="001776B9"/>
    <w:rsid w:val="001968A2"/>
    <w:rsid w:val="00241C8F"/>
    <w:rsid w:val="002A560B"/>
    <w:rsid w:val="003073E4"/>
    <w:rsid w:val="0035483B"/>
    <w:rsid w:val="00464DD3"/>
    <w:rsid w:val="0048424B"/>
    <w:rsid w:val="00515E17"/>
    <w:rsid w:val="006759EC"/>
    <w:rsid w:val="006A68A3"/>
    <w:rsid w:val="00744974"/>
    <w:rsid w:val="00746C98"/>
    <w:rsid w:val="0078229C"/>
    <w:rsid w:val="007B174F"/>
    <w:rsid w:val="007F633D"/>
    <w:rsid w:val="008148CB"/>
    <w:rsid w:val="00815CC3"/>
    <w:rsid w:val="00837870"/>
    <w:rsid w:val="00860501"/>
    <w:rsid w:val="00867CEE"/>
    <w:rsid w:val="00892B7A"/>
    <w:rsid w:val="008B18F9"/>
    <w:rsid w:val="00966675"/>
    <w:rsid w:val="00976C54"/>
    <w:rsid w:val="009B2FF1"/>
    <w:rsid w:val="00A6499F"/>
    <w:rsid w:val="00AA1D13"/>
    <w:rsid w:val="00AF6085"/>
    <w:rsid w:val="00B10829"/>
    <w:rsid w:val="00B54C2D"/>
    <w:rsid w:val="00B9067F"/>
    <w:rsid w:val="00BB3D7D"/>
    <w:rsid w:val="00BE6378"/>
    <w:rsid w:val="00C57C62"/>
    <w:rsid w:val="00C81253"/>
    <w:rsid w:val="00C8176F"/>
    <w:rsid w:val="00CC0A32"/>
    <w:rsid w:val="00CE1BD8"/>
    <w:rsid w:val="00D93E8B"/>
    <w:rsid w:val="00E548CD"/>
    <w:rsid w:val="00E93673"/>
    <w:rsid w:val="00EC47DA"/>
    <w:rsid w:val="00EE54B5"/>
    <w:rsid w:val="00F07344"/>
    <w:rsid w:val="00F37D76"/>
    <w:rsid w:val="00F844EC"/>
    <w:rsid w:val="00FA6FDF"/>
    <w:rsid w:val="00FE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D8942-EEB6-4B91-B9E9-7586B23B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FF5B-A2BE-4F8B-A579-A111B9A9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нко Жанна Николаевна</dc:creator>
  <cp:keywords/>
  <dc:description/>
  <cp:lastModifiedBy>Даниленко Жанна  Николаевна</cp:lastModifiedBy>
  <cp:revision>6</cp:revision>
  <cp:lastPrinted>2024-08-20T08:24:00Z</cp:lastPrinted>
  <dcterms:created xsi:type="dcterms:W3CDTF">2023-04-06T09:18:00Z</dcterms:created>
  <dcterms:modified xsi:type="dcterms:W3CDTF">2024-09-04T04:29:00Z</dcterms:modified>
</cp:coreProperties>
</file>